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05" w:rsidRPr="00E55CBA" w:rsidRDefault="0093288B" w:rsidP="0093288B">
      <w:pPr>
        <w:ind w:left="360"/>
        <w:rPr>
          <w:rFonts w:ascii="Times New Roman" w:hAnsi="Times New Roman" w:cs="Times New Roman"/>
        </w:rPr>
      </w:pPr>
      <w:r w:rsidRPr="00E55CBA">
        <w:rPr>
          <w:rFonts w:ascii="Times New Roman" w:hAnsi="Times New Roman" w:cs="Times New Roman"/>
        </w:rPr>
        <w:t>1)Тайные многосторонние вычисления для расчета средней величины трех чисел</w:t>
      </w:r>
    </w:p>
    <w:p w:rsidR="0093288B" w:rsidRPr="00E55CBA" w:rsidRDefault="0093288B" w:rsidP="0093288B">
      <w:pPr>
        <w:ind w:left="360"/>
        <w:rPr>
          <w:rFonts w:ascii="Times New Roman" w:hAnsi="Times New Roman" w:cs="Times New Roman"/>
        </w:rPr>
      </w:pPr>
      <w:r w:rsidRPr="00E55CBA">
        <w:rPr>
          <w:rFonts w:ascii="Times New Roman" w:hAnsi="Times New Roman" w:cs="Times New Roman"/>
        </w:rPr>
        <w:t>Генерация ключей для троих участников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7"/>
        <w:gridCol w:w="7054"/>
        <w:gridCol w:w="1844"/>
      </w:tblGrid>
      <w:tr w:rsidR="0093288B" w:rsidRPr="00E55CBA" w:rsidTr="009328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288B" w:rsidRPr="0093288B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288B" w:rsidRPr="0093288B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288B" w:rsidRPr="0093288B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 значения</w:t>
            </w:r>
          </w:p>
        </w:tc>
      </w:tr>
      <w:tr w:rsidR="00B246A2" w:rsidRPr="00E55CBA" w:rsidTr="009328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88B" w:rsidRPr="0093288B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88B" w:rsidRPr="0093288B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ются два простых числ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9328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</w:t>
            </w:r>
            <w:proofErr w:type="spellEnd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 </w:t>
            </w:r>
            <w:proofErr w:type="spellStart"/>
            <w:r w:rsidRPr="009328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q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88B" w:rsidRPr="00E55CBA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1</w:t>
            </w: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7, q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13</w:t>
            </w:r>
          </w:p>
          <w:p w:rsidR="0093288B" w:rsidRPr="00E55CBA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2=5</w:t>
            </w: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q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=11</w:t>
            </w:r>
          </w:p>
          <w:p w:rsidR="0093288B" w:rsidRPr="0093288B" w:rsidRDefault="0093288B" w:rsidP="0042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3=11</w:t>
            </w: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q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423F33"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B246A2" w:rsidRPr="00E55CBA" w:rsidTr="009328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88B" w:rsidRPr="0093288B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88B" w:rsidRPr="0093288B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яется произведение </w:t>
            </w:r>
            <w:proofErr w:type="spellStart"/>
            <w:r w:rsidRPr="009328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</w:t>
            </w:r>
            <w:proofErr w:type="spellEnd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= </w:t>
            </w:r>
            <w:proofErr w:type="spellStart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spellEnd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 </w:t>
            </w:r>
            <w:proofErr w:type="spellStart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88B" w:rsidRPr="00E55CBA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1</w:t>
            </w: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91</w:t>
            </w:r>
          </w:p>
          <w:p w:rsidR="0093288B" w:rsidRPr="00E55CBA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2=55</w:t>
            </w:r>
          </w:p>
          <w:p w:rsidR="0093288B" w:rsidRPr="0093288B" w:rsidRDefault="0093288B" w:rsidP="0042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3=</w:t>
            </w:r>
            <w:r w:rsidR="00423F33"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B246A2" w:rsidRPr="00E55CBA" w:rsidTr="009328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88B" w:rsidRPr="0093288B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88B" w:rsidRPr="0093288B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яется </w:t>
            </w:r>
            <w:r w:rsidRPr="009328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я Эйлера</w:t>
            </w: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9328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φ</w:t>
            </w:r>
            <w:proofErr w:type="spellEnd"/>
            <w:r w:rsidRPr="009328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r w:rsidRPr="009328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</w:t>
            </w:r>
            <w:proofErr w:type="spellEnd"/>
            <w:r w:rsidRPr="009328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  <w:r w:rsidRPr="00E55C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= (</w:t>
            </w:r>
            <w:r w:rsidRPr="00E55C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p</w:t>
            </w:r>
            <w:r w:rsidRPr="00E55C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)(</w:t>
            </w:r>
            <w:r w:rsidRPr="00E55C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q</w:t>
            </w:r>
            <w:r w:rsidRPr="00E55C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88B" w:rsidRPr="00E55CBA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φ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  <w:p w:rsidR="0093288B" w:rsidRPr="00E55CBA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φ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=40</w:t>
            </w:r>
          </w:p>
          <w:p w:rsidR="0093288B" w:rsidRPr="0093288B" w:rsidRDefault="0093288B" w:rsidP="0042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φ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=</w:t>
            </w:r>
            <w:r w:rsidR="00423F33"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B246A2" w:rsidRPr="00E55CBA" w:rsidTr="009328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88B" w:rsidRPr="0093288B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88B" w:rsidRPr="0093288B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ется открытый ключ </w:t>
            </w:r>
            <w:proofErr w:type="spellStart"/>
            <w:r w:rsidRPr="009328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</w:t>
            </w:r>
            <w:proofErr w:type="spellEnd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к произвольное число (0 &lt; </w:t>
            </w:r>
            <w:proofErr w:type="spellStart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  <w:proofErr w:type="spellEnd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&lt; </w:t>
            </w:r>
            <w:proofErr w:type="spellStart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proofErr w:type="spellEnd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взаимно простое </w:t>
            </w:r>
            <w:proofErr w:type="gramStart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88B" w:rsidRPr="00E55CBA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  <w:proofErr w:type="spellEnd"/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5</w:t>
            </w:r>
          </w:p>
          <w:p w:rsidR="0093288B" w:rsidRPr="00E55CBA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2=17</w:t>
            </w:r>
          </w:p>
          <w:p w:rsidR="0093288B" w:rsidRPr="0093288B" w:rsidRDefault="0093288B" w:rsidP="0042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3=</w:t>
            </w:r>
            <w:r w:rsidR="00423F33"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246A2" w:rsidRPr="00E55CBA" w:rsidTr="009328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88B" w:rsidRPr="0093288B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88B" w:rsidRPr="0093288B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яется закрытый ключ </w:t>
            </w:r>
            <w:proofErr w:type="spellStart"/>
            <w:r w:rsidRPr="009328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  <w:proofErr w:type="spellEnd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ак обратное число к </w:t>
            </w:r>
            <w:proofErr w:type="spellStart"/>
            <w:r w:rsidRPr="009328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</w:t>
            </w:r>
            <w:proofErr w:type="spellEnd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модулю φ(n), из соотношения (</w:t>
            </w:r>
            <w:proofErr w:type="spellStart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spellEnd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proofErr w:type="spellStart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  <w:proofErr w:type="spellEnd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d</w:t>
            </w:r>
            <w:proofErr w:type="spellEnd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φ(n) = 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288B" w:rsidRPr="00E55CBA" w:rsidRDefault="0093288B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spellEnd"/>
            <w:r w:rsidR="00B246A2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423F33"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Pr="009328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  <w:p w:rsidR="00B246A2" w:rsidRPr="00E55CBA" w:rsidRDefault="00B246A2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2=33</w:t>
            </w:r>
          </w:p>
          <w:p w:rsidR="00B246A2" w:rsidRPr="0093288B" w:rsidRDefault="00B246A2" w:rsidP="0093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3=51</w:t>
            </w:r>
          </w:p>
        </w:tc>
      </w:tr>
    </w:tbl>
    <w:p w:rsidR="0093288B" w:rsidRPr="00E55CBA" w:rsidRDefault="00B246A2" w:rsidP="0093288B">
      <w:pPr>
        <w:ind w:left="360"/>
        <w:rPr>
          <w:rFonts w:ascii="Times New Roman" w:hAnsi="Times New Roman" w:cs="Times New Roman"/>
        </w:rPr>
      </w:pPr>
      <w:r w:rsidRPr="00E55CBA">
        <w:rPr>
          <w:rFonts w:ascii="Times New Roman" w:hAnsi="Times New Roman" w:cs="Times New Roman"/>
        </w:rPr>
        <w:t>Таим образом, имеем три открытых ключа (5,91), (17,55), (91,187) и три закрытых ключа 29,33,51</w:t>
      </w:r>
      <w:r w:rsidR="00AE5BAE" w:rsidRPr="00E55CBA">
        <w:rPr>
          <w:rFonts w:ascii="Times New Roman" w:hAnsi="Times New Roman" w:cs="Times New Roman"/>
        </w:rPr>
        <w:t>. Ниже представлен протокол вычисления среднего трех чисел с помощью тайных многосторонних вычислений.</w:t>
      </w:r>
    </w:p>
    <w:p w:rsidR="00AE5BAE" w:rsidRPr="00E55CBA" w:rsidRDefault="00CB667E" w:rsidP="0093288B">
      <w:pPr>
        <w:ind w:left="360"/>
        <w:rPr>
          <w:rFonts w:ascii="Times New Roman" w:hAnsi="Times New Roman" w:cs="Times New Roman"/>
        </w:rPr>
      </w:pPr>
      <w:r w:rsidRPr="00E55CBA">
        <w:rPr>
          <w:rFonts w:ascii="Times New Roman" w:hAnsi="Times New Roman" w:cs="Times New Roman"/>
        </w:rPr>
        <w:t>Входные данные</w:t>
      </w:r>
      <w:r w:rsidR="00AE5BAE" w:rsidRPr="00E55CBA">
        <w:rPr>
          <w:rFonts w:ascii="Times New Roman" w:hAnsi="Times New Roman" w:cs="Times New Roman"/>
        </w:rPr>
        <w:t>: 12, 21, 9. Секретное число – 8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1"/>
        <w:gridCol w:w="7166"/>
        <w:gridCol w:w="1758"/>
      </w:tblGrid>
      <w:tr w:rsidR="00E55CBA" w:rsidRPr="00AE5BAE" w:rsidTr="00AE5B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BAE" w:rsidRPr="00AE5BAE" w:rsidRDefault="00AE5BAE" w:rsidP="00AE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BAE" w:rsidRPr="00AE5BAE" w:rsidRDefault="00AE5BAE" w:rsidP="00AE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E5BAE" w:rsidRPr="00AE5BAE" w:rsidRDefault="00AE5BAE" w:rsidP="00AE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 значения</w:t>
            </w:r>
          </w:p>
        </w:tc>
      </w:tr>
      <w:tr w:rsidR="00AE5BAE" w:rsidRPr="00AE5BAE" w:rsidTr="00AE5B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5BAE" w:rsidRPr="00AE5BAE" w:rsidRDefault="00AE5BAE" w:rsidP="00AE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5BAE" w:rsidRPr="00AE5BAE" w:rsidRDefault="00CB667E" w:rsidP="00CB6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AE5BAE"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бавляет случайное секретное число к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му числу</w:t>
            </w:r>
            <w:r w:rsidR="00AE5BAE"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ифрует результат с помощью открытого ключа </w:t>
            </w:r>
            <w:r w:rsidRPr="00E55C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E5BAE"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отсылает его </w:t>
            </w:r>
            <w:r w:rsidRPr="00E55C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E5BAE"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BAE" w:rsidRPr="00AE5BAE" w:rsidRDefault="00CB667E" w:rsidP="00CB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gramStart"/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15</w:t>
            </w:r>
          </w:p>
        </w:tc>
      </w:tr>
      <w:tr w:rsidR="00AE5BAE" w:rsidRPr="00AE5BAE" w:rsidTr="00AE5B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5BAE" w:rsidRPr="00AE5BAE" w:rsidRDefault="00AE5BAE" w:rsidP="00AE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5BAE" w:rsidRPr="00AE5BAE" w:rsidRDefault="00CB667E" w:rsidP="00CB6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E5BAE"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сшифровывает результат, добавляет к нему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 число</w:t>
            </w:r>
            <w:r w:rsidR="00AE5BAE"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ифрует результат с помощью открытого ключа </w:t>
            </w:r>
            <w:r w:rsidRPr="00E55C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AE5BAE"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отсылает его </w:t>
            </w:r>
            <w:r w:rsidRPr="00E55C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AE5BAE"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BAE" w:rsidRPr="00E55CBA" w:rsidRDefault="00CB667E" w:rsidP="00CB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Start"/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20</w:t>
            </w:r>
          </w:p>
          <w:p w:rsidR="00CB667E" w:rsidRPr="00AE5BAE" w:rsidRDefault="00CB667E" w:rsidP="00CB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gramStart"/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184</w:t>
            </w:r>
          </w:p>
        </w:tc>
      </w:tr>
      <w:tr w:rsidR="00AE5BAE" w:rsidRPr="00AE5BAE" w:rsidTr="00AE5B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5BAE" w:rsidRPr="00AE5BAE" w:rsidRDefault="00AE5BAE" w:rsidP="00AE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5BAE" w:rsidRPr="00AE5BAE" w:rsidRDefault="00CB667E" w:rsidP="00CB6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AE5BAE"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сшифровывает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, добавляет к нему свое</w:t>
            </w:r>
            <w:r w:rsidR="00AE5BAE"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  <w:r w:rsidR="00AE5BAE"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ифрует результат с помощью открытого ключа </w:t>
            </w:r>
            <w:r w:rsidRPr="00E55C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AE5BAE"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отсылает его </w:t>
            </w:r>
            <w:r w:rsidRPr="00E55C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BAE" w:rsidRPr="00E55CBA" w:rsidRDefault="00CB667E" w:rsidP="00AE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Start"/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41</w:t>
            </w:r>
          </w:p>
          <w:p w:rsidR="00CB667E" w:rsidRPr="00AE5BAE" w:rsidRDefault="00CB667E" w:rsidP="00AE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3=85</w:t>
            </w:r>
          </w:p>
        </w:tc>
      </w:tr>
      <w:tr w:rsidR="00AE5BAE" w:rsidRPr="00AE5BAE" w:rsidTr="00AE5B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5BAE" w:rsidRPr="00AE5BAE" w:rsidRDefault="00AE5BAE" w:rsidP="00AE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5BAE" w:rsidRPr="00AE5BAE" w:rsidRDefault="00CB667E" w:rsidP="00CB6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AE5BAE"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сшифровывает результат, отнимает </w:t>
            </w:r>
            <w:r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ное число </w:t>
            </w:r>
            <w:r w:rsidR="00AE5BAE"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яет</w:t>
            </w:r>
            <w:r w:rsidR="00AE5BAE" w:rsidRPr="00AE5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5BAE" w:rsidRPr="00E55CBA" w:rsidRDefault="00CB667E" w:rsidP="00AE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3=50</w:t>
            </w:r>
          </w:p>
          <w:p w:rsidR="00CB667E" w:rsidRPr="00AE5BAE" w:rsidRDefault="00CB667E" w:rsidP="00AE5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E55C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</w:t>
            </w:r>
            <w:proofErr w:type="gramEnd"/>
            <w:r w:rsidRPr="00E55CB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=14</w:t>
            </w:r>
          </w:p>
        </w:tc>
      </w:tr>
    </w:tbl>
    <w:p w:rsidR="00472A6A" w:rsidRPr="00E55CBA" w:rsidRDefault="00472A6A" w:rsidP="0093288B">
      <w:pPr>
        <w:ind w:left="360"/>
        <w:rPr>
          <w:rFonts w:ascii="Times New Roman" w:hAnsi="Times New Roman" w:cs="Times New Roman"/>
        </w:rPr>
      </w:pPr>
    </w:p>
    <w:p w:rsidR="00472A6A" w:rsidRPr="00E55CBA" w:rsidRDefault="00472A6A" w:rsidP="0093288B">
      <w:pPr>
        <w:ind w:left="360"/>
        <w:rPr>
          <w:rFonts w:ascii="Times New Roman" w:hAnsi="Times New Roman" w:cs="Times New Roman"/>
        </w:rPr>
      </w:pPr>
      <w:r w:rsidRPr="00E55CBA">
        <w:rPr>
          <w:rFonts w:ascii="Times New Roman" w:hAnsi="Times New Roman" w:cs="Times New Roman"/>
        </w:rPr>
        <w:t xml:space="preserve">2) Разбиение секрета с использование </w:t>
      </w:r>
      <w:proofErr w:type="spellStart"/>
      <w:r w:rsidRPr="00E55CBA">
        <w:rPr>
          <w:rFonts w:ascii="Times New Roman" w:hAnsi="Times New Roman" w:cs="Times New Roman"/>
        </w:rPr>
        <w:t>гаммирования</w:t>
      </w:r>
      <w:proofErr w:type="spell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1"/>
        <w:gridCol w:w="4181"/>
        <w:gridCol w:w="1416"/>
        <w:gridCol w:w="633"/>
        <w:gridCol w:w="948"/>
        <w:gridCol w:w="948"/>
        <w:gridCol w:w="948"/>
      </w:tblGrid>
      <w:tr w:rsidR="003B4BB9" w:rsidRPr="00E55CBA" w:rsidTr="00741A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 значения</w:t>
            </w:r>
          </w:p>
        </w:tc>
      </w:tr>
      <w:tr w:rsidR="00E7585F" w:rsidRPr="00E55CBA" w:rsidTr="00741A7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ирование секрета – слово «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</w:t>
            </w: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</w:p>
        </w:tc>
      </w:tr>
      <w:tr w:rsidR="00E7585F" w:rsidRPr="00E55CBA" w:rsidTr="00741A7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n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111</w:t>
            </w:r>
          </w:p>
        </w:tc>
      </w:tr>
      <w:tr w:rsidR="00E7585F" w:rsidRPr="00E55CBA" w:rsidTr="00741A7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нерация случайных гамм и передача их </w:t>
            </w: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никам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амма</w:t>
            </w:r>
            <w:proofErr w:type="gramStart"/>
            <w:r w:rsidRPr="00741A76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</w:t>
            </w: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</w:p>
        </w:tc>
      </w:tr>
      <w:tr w:rsidR="00E7585F" w:rsidRPr="00E55CBA" w:rsidTr="00741A7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n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E7585F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010</w:t>
            </w:r>
          </w:p>
        </w:tc>
      </w:tr>
      <w:tr w:rsidR="00E7585F" w:rsidRPr="00E55CBA" w:rsidTr="00741A7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ма</w:t>
            </w:r>
            <w:proofErr w:type="gramStart"/>
            <w:r w:rsidRPr="00741A76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</w:tr>
      <w:tr w:rsidR="00E7585F" w:rsidRPr="00E55CBA" w:rsidTr="00741A7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n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E7585F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E7585F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000</w:t>
            </w:r>
          </w:p>
        </w:tc>
      </w:tr>
      <w:tr w:rsidR="00E7585F" w:rsidRPr="00E55CBA" w:rsidTr="00741A7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ма</w:t>
            </w:r>
            <w:r w:rsidRPr="00741A76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E7585F" w:rsidRPr="00E55CBA" w:rsidTr="00741A7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A76" w:rsidRPr="00741A76" w:rsidRDefault="00741A76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n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E7585F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741A76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A76" w:rsidRPr="00741A76" w:rsidRDefault="00E7585F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100</w:t>
            </w:r>
          </w:p>
        </w:tc>
      </w:tr>
      <w:tr w:rsidR="00E7585F" w:rsidRPr="00E55CBA" w:rsidTr="00732E9F">
        <w:trPr>
          <w:trHeight w:val="93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BB9" w:rsidRPr="00741A76" w:rsidRDefault="003B4BB9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BB9" w:rsidRPr="00741A76" w:rsidRDefault="003B4BB9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шифрограммы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крет</w:t>
            </w:r>
            <w:r w:rsidRPr="00741A76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⊕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ма</w:t>
            </w:r>
            <w:proofErr w:type="gramStart"/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741A76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⊕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ма2</w:t>
            </w:r>
            <w:r w:rsidRPr="00741A76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⊕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ма3)</w:t>
            </w: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ыкладывание её в доступное для участников мест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BB9" w:rsidRPr="00741A76" w:rsidRDefault="003B4BB9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рогра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BB9" w:rsidRPr="00741A76" w:rsidRDefault="003B4BB9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n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4BB9" w:rsidRPr="00741A76" w:rsidRDefault="00E7585F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4BB9" w:rsidRPr="00741A76" w:rsidRDefault="00E7585F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4BB9" w:rsidRPr="00741A76" w:rsidRDefault="00E7585F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001</w:t>
            </w:r>
          </w:p>
        </w:tc>
      </w:tr>
      <w:tr w:rsidR="003B4BB9" w:rsidRPr="00E55CBA" w:rsidTr="00E65EBC">
        <w:trPr>
          <w:trHeight w:val="549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BB9" w:rsidRPr="00741A76" w:rsidRDefault="003B4BB9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BB9" w:rsidRPr="00741A76" w:rsidRDefault="003B4BB9" w:rsidP="003B4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секрета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Шифрограмма</w:t>
            </w:r>
            <w:r w:rsidRPr="00741A76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⊕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ма</w:t>
            </w:r>
            <w:proofErr w:type="gramStart"/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741A76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⊕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ма2</w:t>
            </w:r>
            <w:r w:rsidRPr="00741A76">
              <w:rPr>
                <w:rFonts w:ascii="Cambria Math" w:eastAsia="Times New Roman" w:hAnsi="Cambria Math" w:cs="Times New Roman"/>
                <w:color w:val="000000"/>
                <w:lang w:eastAsia="ru-RU"/>
              </w:rPr>
              <w:t>⊕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ма3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BB9" w:rsidRPr="00741A76" w:rsidRDefault="003B4BB9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BB9" w:rsidRPr="00741A76" w:rsidRDefault="003B4BB9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n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4BB9" w:rsidRPr="00741A76" w:rsidRDefault="00E7585F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4BB9" w:rsidRPr="00741A76" w:rsidRDefault="00E7585F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4BB9" w:rsidRPr="00741A76" w:rsidRDefault="00E7585F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111</w:t>
            </w:r>
          </w:p>
        </w:tc>
      </w:tr>
      <w:tr w:rsidR="003B4BB9" w:rsidRPr="00E55CBA" w:rsidTr="007968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BB9" w:rsidRPr="00741A76" w:rsidRDefault="003B4BB9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BB9" w:rsidRPr="00741A76" w:rsidRDefault="003B4BB9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BB9" w:rsidRPr="00741A76" w:rsidRDefault="003B4BB9" w:rsidP="0074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4BB9" w:rsidRPr="00741A76" w:rsidRDefault="003B4BB9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4BB9" w:rsidRPr="00741A76" w:rsidRDefault="003B4BB9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A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4BB9" w:rsidRPr="00741A76" w:rsidRDefault="00E7585F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4BB9" w:rsidRPr="00741A76" w:rsidRDefault="00E7585F" w:rsidP="0074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</w:p>
        </w:tc>
      </w:tr>
    </w:tbl>
    <w:p w:rsidR="00472A6A" w:rsidRPr="00E55CBA" w:rsidRDefault="00472A6A" w:rsidP="0093288B">
      <w:pPr>
        <w:ind w:left="360"/>
        <w:rPr>
          <w:rFonts w:ascii="Times New Roman" w:hAnsi="Times New Roman" w:cs="Times New Roman"/>
        </w:rPr>
      </w:pPr>
    </w:p>
    <w:p w:rsidR="00505F66" w:rsidRPr="00E55CBA" w:rsidRDefault="00505F66" w:rsidP="0093288B">
      <w:pPr>
        <w:ind w:left="360"/>
        <w:rPr>
          <w:rFonts w:ascii="Times New Roman" w:hAnsi="Times New Roman" w:cs="Times New Roman"/>
        </w:rPr>
      </w:pPr>
      <w:r w:rsidRPr="00E55CBA">
        <w:rPr>
          <w:rFonts w:ascii="Times New Roman" w:hAnsi="Times New Roman" w:cs="Times New Roman"/>
        </w:rPr>
        <w:t>3)Разделение секрета по схеме Шамира</w:t>
      </w:r>
    </w:p>
    <w:p w:rsidR="00505F66" w:rsidRPr="00E55CBA" w:rsidRDefault="00FD0261" w:rsidP="0093288B">
      <w:pPr>
        <w:ind w:left="360"/>
        <w:rPr>
          <w:rFonts w:ascii="Times New Roman" w:hAnsi="Times New Roman" w:cs="Times New Roman"/>
          <w:lang w:val="en-US"/>
        </w:rPr>
      </w:pPr>
      <w:r w:rsidRPr="00E55CBA">
        <w:rPr>
          <w:rFonts w:ascii="Times New Roman" w:hAnsi="Times New Roman" w:cs="Times New Roman"/>
        </w:rPr>
        <w:t>Определение долей</w:t>
      </w:r>
      <w:r w:rsidR="00226E55" w:rsidRPr="00E55CBA">
        <w:rPr>
          <w:rFonts w:ascii="Times New Roman" w:hAnsi="Times New Roman" w:cs="Times New Roman"/>
          <w:lang w:val="en-US"/>
        </w:rPr>
        <w:t xml:space="preserve">, </w:t>
      </w:r>
      <w:r w:rsidR="00226E55" w:rsidRPr="00E55CBA">
        <w:rPr>
          <w:rFonts w:ascii="Times New Roman" w:hAnsi="Times New Roman" w:cs="Times New Roman"/>
        </w:rPr>
        <w:t xml:space="preserve">секрет </w:t>
      </w:r>
      <w:r w:rsidR="00226E55" w:rsidRPr="00E55CBA">
        <w:rPr>
          <w:rFonts w:ascii="Times New Roman" w:hAnsi="Times New Roman" w:cs="Times New Roman"/>
          <w:lang w:val="en-US"/>
        </w:rPr>
        <w:t>S=12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55"/>
        <w:gridCol w:w="6713"/>
        <w:gridCol w:w="2107"/>
      </w:tblGrid>
      <w:tr w:rsidR="00FD0261" w:rsidRPr="00FD0261" w:rsidTr="00FD02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0261" w:rsidRPr="00FD0261" w:rsidRDefault="00FD0261" w:rsidP="00FD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0261" w:rsidRPr="00FD0261" w:rsidRDefault="00FD0261" w:rsidP="00FD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D0261" w:rsidRPr="00FD0261" w:rsidRDefault="00FD0261" w:rsidP="00FD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 значения</w:t>
            </w:r>
          </w:p>
        </w:tc>
      </w:tr>
      <w:tr w:rsidR="00FD0261" w:rsidRPr="00FD0261" w:rsidTr="00FD02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0261" w:rsidRPr="00FD0261" w:rsidRDefault="00FD0261" w:rsidP="00FD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0261" w:rsidRPr="00FD0261" w:rsidRDefault="00FD0261" w:rsidP="00FD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ростого числа 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</w:t>
            </w:r>
            <w:proofErr w:type="spellEnd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ое больше количества долей 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</w:t>
            </w:r>
            <w:proofErr w:type="spellEnd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секрета </w:t>
            </w:r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0261" w:rsidRPr="00FD0261" w:rsidRDefault="00FD0261" w:rsidP="00FD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spellEnd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FD0261" w:rsidRPr="00FD0261" w:rsidTr="00FD02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261" w:rsidRPr="00FD0261" w:rsidRDefault="00FD0261" w:rsidP="00FD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261" w:rsidRPr="00FD0261" w:rsidRDefault="00FD0261" w:rsidP="00FD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роизвольного многочлена степени </w:t>
            </w:r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-1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 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f</w:t>
            </w:r>
            <w:proofErr w:type="spellEnd"/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proofErr w:type="spellEnd"/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= (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+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1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+ S) 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d</w:t>
            </w:r>
            <w:proofErr w:type="spellEnd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261" w:rsidRPr="00FD0261" w:rsidRDefault="00FD0261" w:rsidP="00FD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2=5,  a1=7</w:t>
            </w:r>
          </w:p>
        </w:tc>
      </w:tr>
      <w:tr w:rsidR="00FD0261" w:rsidRPr="00FD0261" w:rsidTr="00FD02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261" w:rsidRPr="00FD0261" w:rsidRDefault="00FD0261" w:rsidP="00FD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261" w:rsidRPr="00FD0261" w:rsidRDefault="00FD0261" w:rsidP="00FD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олей (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 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y</w:t>
            </w:r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где 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y</w:t>
            </w:r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= 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  <w:proofErr w:type="spellEnd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и 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= 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spellEnd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0261" w:rsidRPr="00FD0261" w:rsidRDefault="00FD0261" w:rsidP="002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0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= </w:t>
            </w:r>
            <w:r w:rsidR="00226E55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y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= </w:t>
            </w:r>
            <w:r w:rsidR="00226E55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y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= </w:t>
            </w:r>
            <w:r w:rsidR="00226E55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y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= </w:t>
            </w:r>
            <w:r w:rsidR="00226E55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y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= </w:t>
            </w:r>
            <w:r w:rsidR="00226E55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</w:tr>
      <w:tr w:rsidR="00FD0261" w:rsidRPr="00FD0261" w:rsidTr="00FD02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261" w:rsidRPr="00FD0261" w:rsidRDefault="00FD0261" w:rsidP="00FD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D0261" w:rsidRPr="00FD0261" w:rsidRDefault="00FD0261" w:rsidP="00FD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ция 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</w:t>
            </w:r>
            <w:proofErr w:type="spellEnd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распределение долей (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 </w:t>
            </w:r>
            <w:proofErr w:type="spellStart"/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y</w:t>
            </w:r>
            <w:r w:rsidRPr="00FD026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FD0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0261" w:rsidRPr="00FD0261" w:rsidRDefault="00FD0261" w:rsidP="0022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p = </w:t>
            </w:r>
            <w:r w:rsidR="00226E55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(x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0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y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0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= (1, </w:t>
            </w:r>
            <w:r w:rsidR="00226E55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(x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y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= (2, </w:t>
            </w:r>
            <w:r w:rsidR="00226E55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(x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y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= (3, </w:t>
            </w:r>
            <w:r w:rsidR="00226E55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(x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y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= (4, </w:t>
            </w:r>
            <w:r w:rsidR="00226E55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(x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y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= (5, </w:t>
            </w:r>
            <w:r w:rsidR="00226E55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FD02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FD0261" w:rsidRPr="00E55CBA" w:rsidRDefault="00FD0261" w:rsidP="0093288B">
      <w:pPr>
        <w:ind w:left="360"/>
        <w:rPr>
          <w:rFonts w:ascii="Times New Roman" w:hAnsi="Times New Roman" w:cs="Times New Roman"/>
          <w:lang w:val="en-US"/>
        </w:rPr>
      </w:pPr>
    </w:p>
    <w:p w:rsidR="00D90E2D" w:rsidRPr="00E55CBA" w:rsidRDefault="00D90E2D" w:rsidP="0093288B">
      <w:pPr>
        <w:ind w:left="360"/>
        <w:rPr>
          <w:rFonts w:ascii="Times New Roman" w:hAnsi="Times New Roman" w:cs="Times New Roman"/>
        </w:rPr>
      </w:pPr>
      <w:r w:rsidRPr="00E55CBA">
        <w:rPr>
          <w:rFonts w:ascii="Times New Roman" w:hAnsi="Times New Roman" w:cs="Times New Roman"/>
        </w:rPr>
        <w:t>Процедура восстановления секрета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9"/>
        <w:gridCol w:w="1937"/>
        <w:gridCol w:w="7129"/>
      </w:tblGrid>
      <w:tr w:rsidR="00D90E2D" w:rsidRPr="00D90E2D" w:rsidTr="00D90E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0E2D" w:rsidRPr="00D90E2D" w:rsidRDefault="00D90E2D" w:rsidP="00D9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0E2D" w:rsidRPr="00D90E2D" w:rsidRDefault="00D90E2D" w:rsidP="00D9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0E2D" w:rsidRPr="00D90E2D" w:rsidRDefault="00D90E2D" w:rsidP="00D9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 значения</w:t>
            </w:r>
          </w:p>
        </w:tc>
      </w:tr>
      <w:tr w:rsidR="00D90E2D" w:rsidRPr="00D90E2D" w:rsidTr="00D90E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0E2D" w:rsidRPr="00D90E2D" w:rsidRDefault="00D90E2D" w:rsidP="00D9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0E2D" w:rsidRPr="00D90E2D" w:rsidRDefault="00D90E2D" w:rsidP="00D9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 </w:t>
            </w:r>
            <w:proofErr w:type="spellStart"/>
            <w:r w:rsidRPr="00D90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</w:t>
            </w:r>
            <w:proofErr w:type="spellEnd"/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о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0E2D" w:rsidRPr="00D90E2D" w:rsidRDefault="00D90E2D" w:rsidP="00D9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x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0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y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0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= (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x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y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= (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x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y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= (5,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D90E2D" w:rsidRPr="00D90E2D" w:rsidTr="00D90E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0E2D" w:rsidRPr="00D90E2D" w:rsidRDefault="00D90E2D" w:rsidP="00D9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0E2D" w:rsidRPr="00D90E2D" w:rsidRDefault="00D90E2D" w:rsidP="00D9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базисных полином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0E2D" w:rsidRPr="00D90E2D" w:rsidRDefault="002A70A5" w:rsidP="00D9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3053715" cy="102679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E2D" w:rsidRPr="00D90E2D" w:rsidTr="00D90E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0E2D" w:rsidRPr="00D90E2D" w:rsidRDefault="00D90E2D" w:rsidP="00D9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0E2D" w:rsidRPr="00D90E2D" w:rsidRDefault="00D90E2D" w:rsidP="00D9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интерполяционного полинома Лагранж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0E2D" w:rsidRPr="00D90E2D" w:rsidRDefault="000361EB" w:rsidP="00D9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4560344" cy="834448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695" cy="83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E2D" w:rsidRPr="00D90E2D" w:rsidTr="00D90E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0E2D" w:rsidRPr="00D90E2D" w:rsidRDefault="00D90E2D" w:rsidP="00D9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0E2D" w:rsidRPr="00D90E2D" w:rsidRDefault="00D90E2D" w:rsidP="00D9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обратного числа по модулю </w:t>
            </w:r>
            <w:r w:rsidRPr="00D90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  <w:r w:rsidRPr="00D90E2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-1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ля дробного множителя полинома </w:t>
            </w:r>
            <w:r w:rsidRPr="00D90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/ </w:t>
            </w:r>
            <w:proofErr w:type="spellStart"/>
            <w:r w:rsidRPr="00D90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  <w:proofErr w:type="spellEnd"/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0E2D" w:rsidRPr="00D90E2D" w:rsidRDefault="002A70A5" w:rsidP="0003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5CBA"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 xml:space="preserve">b=12, </w:t>
            </w:r>
            <w:r w:rsidRPr="00D90E2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b</w:t>
            </w:r>
            <w:r w:rsidRPr="00D90E2D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-1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= </w:t>
            </w:r>
            <w:r w:rsidR="000361EB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D90E2D" w:rsidRPr="00D90E2D" w:rsidTr="00D90E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0E2D" w:rsidRPr="00D90E2D" w:rsidRDefault="00D90E2D" w:rsidP="00D9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0E2D" w:rsidRPr="00D90E2D" w:rsidRDefault="00D90E2D" w:rsidP="00D9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дробного множителя </w:t>
            </w:r>
            <w:r w:rsidRPr="00D90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/ </w:t>
            </w:r>
            <w:proofErr w:type="spellStart"/>
            <w:r w:rsidRPr="00D90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  <w:proofErr w:type="spellEnd"/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умножение коэффициентов полинома на множитель </w:t>
            </w:r>
            <w:r w:rsidRPr="00D90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b</w:t>
            </w:r>
            <w:r w:rsidRPr="00D90E2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-1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0E2D" w:rsidRPr="00D90E2D" w:rsidRDefault="000361EB" w:rsidP="00D9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5CB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570480" cy="534670"/>
                  <wp:effectExtent l="19050" t="0" r="127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E2D" w:rsidRPr="00D90E2D" w:rsidTr="00D90E2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0E2D" w:rsidRPr="00D90E2D" w:rsidRDefault="00D90E2D" w:rsidP="00D90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90E2D" w:rsidRPr="00D90E2D" w:rsidRDefault="00D90E2D" w:rsidP="00D90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коэффициентов полинома и определение секрета </w:t>
            </w:r>
            <w:r w:rsidRPr="00D90E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0E2D" w:rsidRPr="00D90E2D" w:rsidRDefault="00D90E2D" w:rsidP="00BB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90E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="000361EB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= </w:t>
            </w:r>
            <w:r w:rsidR="00BB36DE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2</w:t>
            </w:r>
            <w:r w:rsidR="000361EB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BB36DE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od 19 = 5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a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= </w:t>
            </w:r>
            <w:r w:rsidR="00BB36DE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672 mod 19 = 7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S = -</w:t>
            </w:r>
            <w:r w:rsidR="00BB36DE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4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od </w:t>
            </w:r>
            <w:r w:rsidR="00BB36DE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 = 12</w:t>
            </w:r>
            <w:r w:rsidR="00BB36DE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L(x) = (5</w:t>
            </w:r>
            <w:proofErr w:type="spellStart"/>
            <w:r w:rsidRPr="00D90E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r w:rsidRPr="00D90E2D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2</w:t>
            </w:r>
            <w:r w:rsidR="00BB36DE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+ 7x + 12) mod 1</w:t>
            </w:r>
            <w:r w:rsidRPr="00D90E2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</w:tr>
    </w:tbl>
    <w:p w:rsidR="00D90E2D" w:rsidRPr="00E55CBA" w:rsidRDefault="00D90E2D" w:rsidP="0093288B">
      <w:pPr>
        <w:ind w:left="360"/>
        <w:rPr>
          <w:rFonts w:ascii="Times New Roman" w:hAnsi="Times New Roman" w:cs="Times New Roman"/>
          <w:lang w:val="en-US"/>
        </w:rPr>
      </w:pPr>
    </w:p>
    <w:p w:rsidR="000F6846" w:rsidRPr="00E55CBA" w:rsidRDefault="000F6846" w:rsidP="0093288B">
      <w:pPr>
        <w:ind w:left="360"/>
        <w:rPr>
          <w:rFonts w:ascii="Times New Roman" w:hAnsi="Times New Roman" w:cs="Times New Roman"/>
        </w:rPr>
      </w:pPr>
      <w:r w:rsidRPr="00E55CBA">
        <w:rPr>
          <w:rFonts w:ascii="Times New Roman" w:hAnsi="Times New Roman" w:cs="Times New Roman"/>
        </w:rPr>
        <w:t xml:space="preserve">4)Разделение секрета по схеме </w:t>
      </w:r>
      <w:proofErr w:type="spellStart"/>
      <w:r w:rsidRPr="00E55CBA">
        <w:rPr>
          <w:rFonts w:ascii="Times New Roman" w:hAnsi="Times New Roman" w:cs="Times New Roman"/>
        </w:rPr>
        <w:t>Асмута-Блума</w:t>
      </w:r>
      <w:proofErr w:type="spellEnd"/>
    </w:p>
    <w:p w:rsidR="00CA76B8" w:rsidRPr="00E55CBA" w:rsidRDefault="00CA76B8" w:rsidP="00CA76B8">
      <w:pPr>
        <w:ind w:left="360"/>
        <w:rPr>
          <w:rFonts w:ascii="Times New Roman" w:hAnsi="Times New Roman" w:cs="Times New Roman"/>
        </w:rPr>
      </w:pPr>
      <w:r w:rsidRPr="00E55CBA">
        <w:rPr>
          <w:rFonts w:ascii="Times New Roman" w:hAnsi="Times New Roman" w:cs="Times New Roman"/>
        </w:rPr>
        <w:t xml:space="preserve">Определение долей, секрет </w:t>
      </w:r>
      <w:r w:rsidRPr="00E55CBA">
        <w:rPr>
          <w:rFonts w:ascii="Times New Roman" w:hAnsi="Times New Roman" w:cs="Times New Roman"/>
          <w:lang w:val="en-US"/>
        </w:rPr>
        <w:t>S</w:t>
      </w:r>
      <w:r w:rsidRPr="00E55CBA">
        <w:rPr>
          <w:rFonts w:ascii="Times New Roman" w:hAnsi="Times New Roman" w:cs="Times New Roman"/>
        </w:rPr>
        <w:t xml:space="preserve">=12, </w:t>
      </w:r>
      <w:r w:rsidRPr="00E55CBA">
        <w:rPr>
          <w:rFonts w:ascii="Times New Roman" w:hAnsi="Times New Roman" w:cs="Times New Roman"/>
          <w:lang w:val="en-US"/>
        </w:rPr>
        <w:t>n</w:t>
      </w:r>
      <w:r w:rsidRPr="00E55CBA">
        <w:rPr>
          <w:rFonts w:ascii="Times New Roman" w:hAnsi="Times New Roman" w:cs="Times New Roman"/>
        </w:rPr>
        <w:t xml:space="preserve">=5, </w:t>
      </w:r>
      <w:r w:rsidRPr="00E55CBA">
        <w:rPr>
          <w:rFonts w:ascii="Times New Roman" w:hAnsi="Times New Roman" w:cs="Times New Roman"/>
          <w:lang w:val="en-US"/>
        </w:rPr>
        <w:t>m</w:t>
      </w:r>
      <w:r w:rsidRPr="00E55CBA">
        <w:rPr>
          <w:rFonts w:ascii="Times New Roman" w:hAnsi="Times New Roman" w:cs="Times New Roman"/>
        </w:rPr>
        <w:t>=3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2"/>
        <w:gridCol w:w="6243"/>
        <w:gridCol w:w="2228"/>
      </w:tblGrid>
      <w:tr w:rsidR="00CA76B8" w:rsidRPr="00CA76B8" w:rsidTr="00CA76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6B8" w:rsidRPr="00CA76B8" w:rsidRDefault="00CA76B8" w:rsidP="00C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6B8" w:rsidRPr="00CA76B8" w:rsidRDefault="00CA76B8" w:rsidP="00C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6B8" w:rsidRPr="00CA76B8" w:rsidRDefault="00CA76B8" w:rsidP="00C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е значения</w:t>
            </w:r>
          </w:p>
        </w:tc>
      </w:tr>
      <w:tr w:rsidR="00CA76B8" w:rsidRPr="00CA76B8" w:rsidTr="00CA76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6B8" w:rsidRPr="00CA76B8" w:rsidRDefault="00CA76B8" w:rsidP="00C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6B8" w:rsidRPr="00CA76B8" w:rsidRDefault="00CA76B8" w:rsidP="00CA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ростого числа 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ое больше секрета </w:t>
            </w:r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6B8" w:rsidRPr="00CA76B8" w:rsidRDefault="00CA76B8" w:rsidP="00C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13</w:t>
            </w:r>
          </w:p>
        </w:tc>
      </w:tr>
      <w:tr w:rsidR="00CA76B8" w:rsidRPr="00CA76B8" w:rsidTr="00CA76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6B8" w:rsidRPr="00CA76B8" w:rsidRDefault="00CA76B8" w:rsidP="00C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6B8" w:rsidRPr="00CA76B8" w:rsidRDefault="00CA76B8" w:rsidP="00CA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 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но простых чисел 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довлетворяющих условиям: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&gt; 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&lt; d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i+1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d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* d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* … * 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m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&lt; 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 d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n-m+2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* d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n-m+3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* … * 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n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6B8" w:rsidRPr="00CA76B8" w:rsidRDefault="00CA76B8" w:rsidP="00C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proofErr w:type="spellEnd"/>
            <w:r w:rsidRPr="00E55CB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 xml:space="preserve">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{17, 20, 23, 29, 37}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</w:tr>
      <w:tr w:rsidR="00CA76B8" w:rsidRPr="00CA76B8" w:rsidTr="00CA76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6B8" w:rsidRPr="00CA76B8" w:rsidRDefault="00CA76B8" w:rsidP="00C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6B8" w:rsidRPr="00CA76B8" w:rsidRDefault="00CA76B8" w:rsidP="00CA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произвольного числа 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довлетворяющего условию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E55CB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043940" cy="586740"/>
                  <wp:effectExtent l="19050" t="0" r="3810" b="0"/>
                  <wp:docPr id="57" name="Рисунок 57" descr="https://www.sites.google.com/site/anisimovkhv/_/rsrc/1496670739641/learning/kripto/lecture/tema16/table_Blum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sites.google.com/site/anisimovkhv/_/rsrc/1496670739641/learning/kripto/lecture/tema16/table_Blum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числение </w:t>
            </w:r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’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= S + 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6B8" w:rsidRPr="00E55CBA" w:rsidRDefault="00CA76B8" w:rsidP="00C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&lt;600</w:t>
            </w:r>
          </w:p>
          <w:p w:rsidR="00CA76B8" w:rsidRPr="00CA76B8" w:rsidRDefault="00CA76B8" w:rsidP="00C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=15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S’ = 1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* 13 =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7</w:t>
            </w:r>
          </w:p>
        </w:tc>
      </w:tr>
      <w:tr w:rsidR="00CA76B8" w:rsidRPr="00CA76B8" w:rsidTr="00CA76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6B8" w:rsidRPr="00CA76B8" w:rsidRDefault="00CA76B8" w:rsidP="00C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6B8" w:rsidRPr="00CA76B8" w:rsidRDefault="00CA76B8" w:rsidP="00CA7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долей (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 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k</w:t>
            </w:r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где 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k</w:t>
            </w:r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= S’ 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d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6B8" w:rsidRPr="00CA76B8" w:rsidRDefault="00CA76B8" w:rsidP="0048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= </w:t>
            </w:r>
            <w:r w:rsidR="004875F2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k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= </w:t>
            </w:r>
            <w:r w:rsidR="004875F2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k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= </w:t>
            </w:r>
            <w:r w:rsidR="004875F2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k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= </w:t>
            </w:r>
            <w:r w:rsidR="004875F2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k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5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= </w:t>
            </w:r>
            <w:r w:rsidR="004875F2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</w:t>
            </w:r>
          </w:p>
        </w:tc>
      </w:tr>
      <w:tr w:rsidR="00CA76B8" w:rsidRPr="00CA76B8" w:rsidTr="00CA76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6B8" w:rsidRPr="00CA76B8" w:rsidRDefault="00CA76B8" w:rsidP="00CA7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76B8" w:rsidRPr="00CA76B8" w:rsidRDefault="00CA76B8" w:rsidP="00487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ция 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распределение долей (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 </w:t>
            </w:r>
            <w:proofErr w:type="spellStart"/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k</w:t>
            </w:r>
            <w:r w:rsidRPr="00CA76B8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CA7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76B8" w:rsidRPr="00CA76B8" w:rsidRDefault="00CA76B8" w:rsidP="0048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 = 13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(d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k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= (17, </w:t>
            </w:r>
            <w:r w:rsidR="004875F2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(d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k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= (20, </w:t>
            </w:r>
            <w:r w:rsidR="004875F2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(d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k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= (23, 0)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(d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k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="004875F2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) = (29, 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)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(d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5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k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5</w:t>
            </w:r>
            <w:r w:rsidR="004875F2" w:rsidRPr="00E55CB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 = (37, 22</w:t>
            </w:r>
            <w:r w:rsidRPr="00CA76B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0F6846" w:rsidRPr="00E55CBA" w:rsidRDefault="000F6846" w:rsidP="0093288B">
      <w:pPr>
        <w:ind w:left="360"/>
        <w:rPr>
          <w:rFonts w:ascii="Times New Roman" w:hAnsi="Times New Roman" w:cs="Times New Roman"/>
          <w:lang w:val="en-US"/>
        </w:rPr>
      </w:pPr>
    </w:p>
    <w:p w:rsidR="0033620A" w:rsidRPr="00E55CBA" w:rsidRDefault="0033620A" w:rsidP="0093288B">
      <w:pPr>
        <w:ind w:left="360"/>
        <w:rPr>
          <w:rFonts w:ascii="Times New Roman" w:hAnsi="Times New Roman" w:cs="Times New Roman"/>
        </w:rPr>
      </w:pPr>
      <w:r w:rsidRPr="00E55CBA">
        <w:rPr>
          <w:rFonts w:ascii="Times New Roman" w:hAnsi="Times New Roman" w:cs="Times New Roman"/>
        </w:rPr>
        <w:t>Восстановление секрета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2"/>
        <w:gridCol w:w="5381"/>
        <w:gridCol w:w="1668"/>
      </w:tblGrid>
      <w:tr w:rsidR="0033620A" w:rsidRPr="0033620A" w:rsidTr="00336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620A" w:rsidRPr="0033620A" w:rsidRDefault="0033620A" w:rsidP="0033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620A" w:rsidRPr="0033620A" w:rsidRDefault="0033620A" w:rsidP="0033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оп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3620A" w:rsidRPr="0033620A" w:rsidRDefault="0033620A" w:rsidP="0033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</w:t>
            </w:r>
          </w:p>
        </w:tc>
      </w:tr>
      <w:tr w:rsidR="0033620A" w:rsidRPr="0033620A" w:rsidTr="00336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20A" w:rsidRPr="0033620A" w:rsidRDefault="0033620A" w:rsidP="0033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20A" w:rsidRPr="0033620A" w:rsidRDefault="0033620A" w:rsidP="0033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 </w:t>
            </w:r>
            <w:proofErr w:type="spellStart"/>
            <w:r w:rsidRPr="003362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</w:t>
            </w:r>
            <w:proofErr w:type="spellEnd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о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20A" w:rsidRPr="0033620A" w:rsidRDefault="0033620A" w:rsidP="0033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d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k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= (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d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k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= (23, 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)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d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5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k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5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= (37,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33620A" w:rsidRPr="0033620A" w:rsidTr="00336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20A" w:rsidRPr="0033620A" w:rsidRDefault="0033620A" w:rsidP="0033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20A" w:rsidRPr="0033620A" w:rsidRDefault="0033620A" w:rsidP="0033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ение произведения </w:t>
            </w:r>
            <w:r w:rsidRPr="003362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но простых чисел </w:t>
            </w:r>
            <w:proofErr w:type="spellStart"/>
            <w:r w:rsidRPr="003362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  <w:r w:rsidRPr="0033620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j</w:t>
            </w:r>
            <w:proofErr w:type="spellEnd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20A" w:rsidRPr="0033620A" w:rsidRDefault="0033620A" w:rsidP="0033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D =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7</w:t>
            </w:r>
          </w:p>
        </w:tc>
      </w:tr>
      <w:tr w:rsidR="0033620A" w:rsidRPr="0033620A" w:rsidTr="00336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20A" w:rsidRPr="0033620A" w:rsidRDefault="0033620A" w:rsidP="0033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20A" w:rsidRPr="0033620A" w:rsidRDefault="0033620A" w:rsidP="0033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ение сомножителей </w:t>
            </w:r>
            <w:proofErr w:type="spellStart"/>
            <w:r w:rsidRPr="003362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  <w:r w:rsidRPr="0033620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j</w:t>
            </w:r>
            <w:proofErr w:type="spellEnd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= D / </w:t>
            </w:r>
            <w:proofErr w:type="spellStart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j</w:t>
            </w:r>
            <w:proofErr w:type="spellEnd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20A" w:rsidRPr="0033620A" w:rsidRDefault="0033620A" w:rsidP="0033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 851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D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=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D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=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</w:tr>
      <w:tr w:rsidR="0033620A" w:rsidRPr="0033620A" w:rsidTr="00336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20A" w:rsidRPr="0033620A" w:rsidRDefault="0033620A" w:rsidP="0033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20A" w:rsidRPr="0033620A" w:rsidRDefault="0033620A" w:rsidP="0033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обратных чисел </w:t>
            </w:r>
            <w:r w:rsidRPr="003362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  <w:r w:rsidRPr="0033620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j</w:t>
            </w:r>
            <w:r w:rsidRPr="0033620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-1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модулям </w:t>
            </w:r>
            <w:proofErr w:type="spellStart"/>
            <w:r w:rsidRPr="003362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d</w:t>
            </w:r>
            <w:r w:rsidRPr="0033620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j</w:t>
            </w:r>
            <w:proofErr w:type="spellEnd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20A" w:rsidRPr="0033620A" w:rsidRDefault="0033620A" w:rsidP="0033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-1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=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D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-1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=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>D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-1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 =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33620A" w:rsidRPr="0033620A" w:rsidTr="00336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20A" w:rsidRPr="0033620A" w:rsidRDefault="0033620A" w:rsidP="0033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20A" w:rsidRPr="0033620A" w:rsidRDefault="0033620A" w:rsidP="0033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ение </w:t>
            </w:r>
            <w:r w:rsidRPr="003362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’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= (Σ </w:t>
            </w:r>
            <w:proofErr w:type="spellStart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j</w:t>
            </w:r>
            <w:proofErr w:type="spellEnd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j</w:t>
            </w:r>
            <w:proofErr w:type="spellEnd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D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j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-1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d</w:t>
            </w:r>
            <w:proofErr w:type="spellEnd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20A" w:rsidRPr="0033620A" w:rsidRDefault="0033620A" w:rsidP="0033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’ =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</w:tr>
      <w:tr w:rsidR="0033620A" w:rsidRPr="0033620A" w:rsidTr="00336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20A" w:rsidRPr="0033620A" w:rsidRDefault="0033620A" w:rsidP="0033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20A" w:rsidRPr="0033620A" w:rsidRDefault="0033620A" w:rsidP="0033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екрета </w:t>
            </w:r>
            <w:r w:rsidRPr="003362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</w:t>
            </w: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= S’ </w:t>
            </w:r>
            <w:proofErr w:type="spellStart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d</w:t>
            </w:r>
            <w:proofErr w:type="spellEnd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spellEnd"/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620A" w:rsidRPr="0033620A" w:rsidRDefault="0033620A" w:rsidP="0033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 = </w:t>
            </w:r>
            <w:r w:rsidRPr="00E55C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</w:tbl>
    <w:p w:rsidR="0033620A" w:rsidRPr="00E55CBA" w:rsidRDefault="0033620A" w:rsidP="0093288B">
      <w:pPr>
        <w:ind w:left="360"/>
        <w:rPr>
          <w:rFonts w:ascii="Times New Roman" w:hAnsi="Times New Roman" w:cs="Times New Roman"/>
        </w:rPr>
      </w:pPr>
    </w:p>
    <w:sectPr w:rsidR="0033620A" w:rsidRPr="00E55CBA" w:rsidSect="00480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412"/>
    <w:multiLevelType w:val="hybridMultilevel"/>
    <w:tmpl w:val="263C3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288B"/>
    <w:rsid w:val="000361EB"/>
    <w:rsid w:val="000F6846"/>
    <w:rsid w:val="00226E55"/>
    <w:rsid w:val="002A70A5"/>
    <w:rsid w:val="0033620A"/>
    <w:rsid w:val="003B4BB9"/>
    <w:rsid w:val="00423F33"/>
    <w:rsid w:val="00472A6A"/>
    <w:rsid w:val="00480F05"/>
    <w:rsid w:val="004875F2"/>
    <w:rsid w:val="00505F66"/>
    <w:rsid w:val="005765AF"/>
    <w:rsid w:val="006A6106"/>
    <w:rsid w:val="00741A76"/>
    <w:rsid w:val="007A7131"/>
    <w:rsid w:val="007E3384"/>
    <w:rsid w:val="0093288B"/>
    <w:rsid w:val="00AE5BAE"/>
    <w:rsid w:val="00B246A2"/>
    <w:rsid w:val="00BB36DE"/>
    <w:rsid w:val="00CA76B8"/>
    <w:rsid w:val="00CB667E"/>
    <w:rsid w:val="00D90E2D"/>
    <w:rsid w:val="00E20E1A"/>
    <w:rsid w:val="00E55CBA"/>
    <w:rsid w:val="00E7585F"/>
    <w:rsid w:val="00F0263B"/>
    <w:rsid w:val="00FD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8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E320-DFC0-4FD5-86EF-1D3CE40B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19-03-24T13:26:00Z</dcterms:created>
  <dcterms:modified xsi:type="dcterms:W3CDTF">2019-03-24T18:59:00Z</dcterms:modified>
</cp:coreProperties>
</file>